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5989B2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6B4E477F" w14:textId="13237FDA" w:rsidR="000C671D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="007B6B4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6FF875" w14:textId="77777777" w:rsidR="007B6B45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60EB608" w14:textId="7FE50EA6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709C5EA0" w14:textId="57E2B3F9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9E710AB" w14:textId="77777777" w:rsidR="000C671D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cs="BRH Malayalam Extra"/>
                <w:color w:val="000000"/>
                <w:szCs w:val="40"/>
              </w:rPr>
              <w:t xml:space="preserve"> </w:t>
            </w:r>
            <w:r>
              <w:rPr>
                <w:rFonts w:cs="BRH Malayalam Extra"/>
                <w:color w:val="000000"/>
                <w:szCs w:val="40"/>
              </w:rPr>
              <w:t>|</w:t>
            </w:r>
          </w:p>
          <w:p w14:paraId="7077435D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2E6238" w14:textId="20178DB2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F15D97" w:rsidRPr="007B2B63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1DCAB72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4639AD3D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4E22ACB" w14:textId="2DB7E982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0385ECBB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390615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724BCD69" w14:textId="0CB2B391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F1F9DFC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C743AE7" w14:textId="3C71A6FA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020488C9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3A682BA0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3004AD5" w14:textId="43D786DE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E5DD0AF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D438F9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— |</w:t>
            </w:r>
          </w:p>
          <w:p w14:paraId="61142742" w14:textId="3E9F78F9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p— | </w:t>
            </w:r>
          </w:p>
        </w:tc>
      </w:tr>
      <w:tr w:rsidR="00F15D97" w:rsidRPr="007B2B63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0874CAAF" w14:textId="74C5DF65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ª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03904876" w14:textId="66181824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15D97" w:rsidRPr="007B2B63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FFEBE25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F3928AD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3F413880" w14:textId="1E4103BD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44216270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FCA37A8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C90AD6" w14:textId="77777777" w:rsidR="00F15D97" w:rsidRPr="002F569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FDD7CF3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A22CE14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3F0F385D" w14:textId="29890F7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45F22991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4A724EAC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634BEBE8" w14:textId="3F58BDB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72A6194A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9252F4E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8B1B046" w14:textId="77777777" w:rsidR="00F15D97" w:rsidRPr="002F569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61DDFCAB" w14:textId="3890DE00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Start w:id="0" w:name="_Hlk120819935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bookmarkEnd w:id="0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|</w:t>
            </w:r>
          </w:p>
          <w:p w14:paraId="1C330450" w14:textId="4D7F36D2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1E014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15D97" w:rsidRPr="007B2B63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29BB90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0D617F" w14:textId="1A1A487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552845C" w14:textId="704AA2F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47E06B4B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ACAB91" w14:textId="7A5A73D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1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1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28879911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061D0C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="00061D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DF4F42" w:rsidRPr="002F569A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061D0C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="006302A2"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="006302A2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yp | </w:t>
            </w:r>
          </w:p>
          <w:p w14:paraId="6B19A308" w14:textId="4BD0E901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DF4F42" w:rsidRPr="002F569A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FE7B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679519B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1C165A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2FFE149B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E6CD5D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FE7B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5D00D1" w:rsidRPr="005D00D1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5D00D1" w:rsidRPr="002B59B9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70B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C3E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E7B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30262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EF33" w14:textId="77777777" w:rsidR="00776C2A" w:rsidRDefault="00776C2A" w:rsidP="001C43F2">
      <w:pPr>
        <w:spacing w:before="0" w:line="240" w:lineRule="auto"/>
      </w:pPr>
      <w:r>
        <w:separator/>
      </w:r>
    </w:p>
  </w:endnote>
  <w:endnote w:type="continuationSeparator" w:id="0">
    <w:p w14:paraId="0AC9D53A" w14:textId="77777777" w:rsidR="00776C2A" w:rsidRDefault="00776C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B15D" w14:textId="77777777" w:rsidR="00776C2A" w:rsidRDefault="00776C2A" w:rsidP="001C43F2">
      <w:pPr>
        <w:spacing w:before="0" w:line="240" w:lineRule="auto"/>
      </w:pPr>
      <w:r>
        <w:separator/>
      </w:r>
    </w:p>
  </w:footnote>
  <w:footnote w:type="continuationSeparator" w:id="0">
    <w:p w14:paraId="2EFC73D0" w14:textId="77777777" w:rsidR="00776C2A" w:rsidRDefault="00776C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52CDC"/>
    <w:rsid w:val="00952D9D"/>
    <w:rsid w:val="0095307B"/>
    <w:rsid w:val="00956FBF"/>
    <w:rsid w:val="00961C32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A17FC"/>
    <w:rsid w:val="00DA27C6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1-10-14T06:44:00Z</cp:lastPrinted>
  <dcterms:created xsi:type="dcterms:W3CDTF">2022-08-17T06:15:00Z</dcterms:created>
  <dcterms:modified xsi:type="dcterms:W3CDTF">2022-12-03T17:01:00Z</dcterms:modified>
</cp:coreProperties>
</file>